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0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2</w:t>
      </w:r>
      <w:r w:rsidR="00C57F0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rujn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633" w:rsidRDefault="0055063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B66803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103BB3" w:rsidP="00B66803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68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: Predmet nabave:</w:t>
      </w:r>
      <w:r w:rsidR="003D10E5" w:rsidRPr="003D10E5">
        <w:t xml:space="preserve"> 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Stručni nadzor nad opremanjem </w:t>
      </w:r>
      <w:proofErr w:type="spellStart"/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ra</w:t>
      </w:r>
      <w:proofErr w:type="spellEnd"/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QUOI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9421100-2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3.600,00</w:t>
      </w:r>
      <w:r w:rsid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kn; Vrsta postupka: Postupak jednostavne nabave; Predmet podijeljen u grupe: NE; Sklapa se: </w:t>
      </w:r>
      <w:r w:rsidR="00B66803" w:rsidRPr="00B6680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55063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F3331" w:rsidRPr="008F3331" w:rsidRDefault="008F3331" w:rsidP="008F3331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50633" w:rsidRDefault="00550633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50633" w:rsidRPr="00830CA8" w:rsidRDefault="00550633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5D8D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0633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B7582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4E2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071B5"/>
    <w:rsid w:val="00B2029E"/>
    <w:rsid w:val="00B362A3"/>
    <w:rsid w:val="00B52B3E"/>
    <w:rsid w:val="00B66803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57F05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86DC2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6682-8153-4260-BAFD-F39112B8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3</cp:revision>
  <cp:lastPrinted>2020-07-13T06:49:00Z</cp:lastPrinted>
  <dcterms:created xsi:type="dcterms:W3CDTF">2020-09-02T05:47:00Z</dcterms:created>
  <dcterms:modified xsi:type="dcterms:W3CDTF">2020-09-02T05:47:00Z</dcterms:modified>
</cp:coreProperties>
</file>